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1BFE6D34" w:rsidR="005332B1" w:rsidRPr="005332B1" w:rsidRDefault="00B123A4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نظم المعلومات المحاسبية والمصرفية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59B261B2" w:rsidR="005332B1" w:rsidRPr="005332B1" w:rsidRDefault="00B123A4" w:rsidP="003B7C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47105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51516E41" w:rsidR="005332B1" w:rsidRPr="005332B1" w:rsidRDefault="003B7C1C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صل الأول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1273C0AA" w:rsidR="005332B1" w:rsidRPr="005332B1" w:rsidRDefault="004F79A9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5091195E" w:rsidR="005332B1" w:rsidRPr="005332B1" w:rsidRDefault="00560A08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حضوري + الكتروني: </w:t>
            </w:r>
            <w:r w:rsidR="003B7C1C">
              <w:rPr>
                <w:rFonts w:hint="cs"/>
                <w:sz w:val="32"/>
                <w:szCs w:val="32"/>
                <w:rtl/>
                <w:lang w:bidi="ar-IQ"/>
              </w:rPr>
              <w:t>اسبوعي: نظري 3</w:t>
            </w:r>
            <w:r w:rsidR="00847186">
              <w:rPr>
                <w:rFonts w:hint="cs"/>
                <w:sz w:val="32"/>
                <w:szCs w:val="32"/>
                <w:rtl/>
                <w:lang w:bidi="ar-IQ"/>
              </w:rPr>
              <w:t xml:space="preserve"> ساعة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3126A4BF" w14:textId="0EDBAC54" w:rsidR="00962D37" w:rsidRDefault="00BB27CA" w:rsidP="005A740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 w:rsidR="005A740E">
              <w:rPr>
                <w:rFonts w:hint="cs"/>
                <w:sz w:val="32"/>
                <w:szCs w:val="32"/>
                <w:rtl/>
                <w:lang w:bidi="ar-IQ"/>
              </w:rPr>
              <w:t>(</w:t>
            </w:r>
            <w:proofErr w:type="gramStart"/>
            <w:r w:rsidR="005A740E">
              <w:rPr>
                <w:rFonts w:hint="cs"/>
                <w:sz w:val="32"/>
                <w:szCs w:val="32"/>
                <w:rtl/>
                <w:lang w:bidi="ar-IQ"/>
              </w:rPr>
              <w:t>45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  <w:proofErr w:type="gramEnd"/>
            <w:r w:rsidR="00084644">
              <w:rPr>
                <w:rFonts w:hint="cs"/>
                <w:sz w:val="32"/>
                <w:szCs w:val="32"/>
                <w:rtl/>
                <w:lang w:bidi="ar-IQ"/>
              </w:rPr>
              <w:t xml:space="preserve"> *4</w:t>
            </w:r>
          </w:p>
          <w:p w14:paraId="17A1C89F" w14:textId="16717219" w:rsidR="00962D37" w:rsidRDefault="00962D37" w:rsidP="0008464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لي :(</w:t>
            </w:r>
            <w:r w:rsidR="00084644">
              <w:rPr>
                <w:rFonts w:hint="cs"/>
                <w:sz w:val="32"/>
                <w:szCs w:val="32"/>
                <w:rtl/>
                <w:lang w:bidi="ar-IQ"/>
              </w:rPr>
              <w:t>180</w:t>
            </w:r>
            <w:bookmarkStart w:id="0" w:name="_GoBack"/>
            <w:bookmarkEnd w:id="0"/>
            <w:r>
              <w:rPr>
                <w:rFonts w:hint="cs"/>
                <w:sz w:val="32"/>
                <w:szCs w:val="32"/>
                <w:rtl/>
                <w:lang w:bidi="ar-IQ"/>
              </w:rPr>
              <w:t>) ساعة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41B91776" w:rsidR="005332B1" w:rsidRPr="005332B1" w:rsidRDefault="005A740E" w:rsidP="00BB27CA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د الوحدات: 3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0A6875FF" w14:textId="582C981F" w:rsidR="005332B1" w:rsidRDefault="005A740E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نتظر رضا سالم </w:t>
            </w:r>
          </w:p>
          <w:p w14:paraId="7D6F4392" w14:textId="4FB5F783" w:rsidR="00D358BD" w:rsidRPr="00962D37" w:rsidRDefault="005A740E" w:rsidP="00962D37">
            <w:pPr>
              <w:rPr>
                <w:sz w:val="32"/>
                <w:szCs w:val="32"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ايميل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جامعي: </w:t>
            </w:r>
            <w:hyperlink r:id="rId6" w:history="1">
              <w:r w:rsidR="00B123A4" w:rsidRPr="005A5682">
                <w:rPr>
                  <w:rStyle w:val="Hyperlink"/>
                  <w:sz w:val="32"/>
                  <w:szCs w:val="32"/>
                  <w:lang w:bidi="ar-IQ"/>
                </w:rPr>
                <w:t>muntadher.ridha@muc.edu.iq</w:t>
              </w:r>
            </w:hyperlink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16172757" w14:textId="43C690DF" w:rsidR="00BB30FE" w:rsidRPr="00D07886" w:rsidRDefault="008D3FB0" w:rsidP="005A740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.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عريف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الب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مفهوم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نظم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لومات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حاسبية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تطورها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اريخي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أهميتها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عم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رارات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اخل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يئة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عمال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D3F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حديثة</w:t>
            </w:r>
            <w:r w:rsidRPr="008D3F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14:paraId="1F6D8843" w14:textId="77777777" w:rsidR="00BB30FE" w:rsidRDefault="008D3FB0" w:rsidP="00BB30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2.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مي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در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هم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كوّنات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ظم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لومات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حاسبي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كيفي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لها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يث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خلات،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الجة،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خرجات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0D2B31A" w14:textId="77777777" w:rsidR="008D3FB0" w:rsidRDefault="008D3FB0" w:rsidP="00BB30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3.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كين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دام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دوات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ثيق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طوير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نظم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ثل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رائط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دفق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</w:rPr>
              <w:t xml:space="preserve">Flowcharts)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نماذج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وثيق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33D6613A" w14:textId="77777777" w:rsidR="008D3FB0" w:rsidRDefault="008D3FB0" w:rsidP="00BB30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4.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كساب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در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ييم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عالي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ظم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لومات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لال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هم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ناصر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قاب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حاسبي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إداري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الي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64B0AC07" w14:textId="77777777" w:rsidR="008D3FB0" w:rsidRDefault="008D3FB0" w:rsidP="00BB30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5.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يف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دور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ظم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لومات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حاسبي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ور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يرادات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صروفات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إنتاج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قارير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الي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قارير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داري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60CAE928" w14:textId="77777777" w:rsidR="008D3FB0" w:rsidRDefault="008D3FB0" w:rsidP="00BB30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6.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طوير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هارات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ليل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يانات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عالج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لومات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ستخدام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ساليب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لكتروني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65BE3744" w14:textId="23E150D1" w:rsidR="008D3FB0" w:rsidRPr="00BB30FE" w:rsidRDefault="008D3FB0" w:rsidP="00BB30FE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7.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زيز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عي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أهمي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قاب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ئ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نظم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لكترونية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ساليب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مايتها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خطاء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احتيال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D3FB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اختراق</w:t>
            </w:r>
            <w:r w:rsidRPr="008D3FB0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316BF00B" w14:textId="1B036A38" w:rsidR="00BB30FE" w:rsidRPr="00B123A4" w:rsidRDefault="00531D8D" w:rsidP="00B123A4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531D8D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1. </w:t>
            </w:r>
            <w:r w:rsidRPr="00531D8D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ستخدام</w:t>
            </w:r>
            <w:r w:rsidRPr="00531D8D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531D8D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حاضرات</w:t>
            </w:r>
            <w:r w:rsidRPr="00531D8D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531D8D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فاعلية</w:t>
            </w:r>
            <w:r w:rsidRPr="00531D8D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531D8D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شرح</w:t>
            </w:r>
            <w:r w:rsidRPr="00531D8D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531D8D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531D8D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531D8D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نظرية</w:t>
            </w:r>
            <w:r w:rsidRPr="00531D8D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3B7AC4D" w14:textId="31F99EE8" w:rsidR="00BB30FE" w:rsidRDefault="00531D8D" w:rsidP="00BB30FE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2.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دمج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أمثلة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عملية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ودراسات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حالة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حقيقية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لربط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المفاهيم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بالواقع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المهني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14:paraId="5051F6C8" w14:textId="0FCBC048" w:rsidR="00531D8D" w:rsidRDefault="00531D8D" w:rsidP="00BB30FE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3.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استخدام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البرمجيات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المحاسبية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عند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توفرها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)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لتعزيز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الجانب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التطبيقي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14:paraId="74700BAC" w14:textId="67960D6B" w:rsidR="00531D8D" w:rsidRDefault="00531D8D" w:rsidP="00BB30FE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lastRenderedPageBreak/>
              <w:t xml:space="preserve">4.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اعتماد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أسلوب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الشرح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البصري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مثل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خرائط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التدفق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ونماذج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توثيق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1D8D">
              <w:rPr>
                <w:rFonts w:cs="Arial" w:hint="cs"/>
                <w:sz w:val="32"/>
                <w:szCs w:val="32"/>
                <w:rtl/>
                <w:lang w:bidi="ar-IQ"/>
              </w:rPr>
              <w:t>العمليات</w:t>
            </w:r>
            <w:r w:rsidRPr="00531D8D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14:paraId="028DA262" w14:textId="306757D7" w:rsidR="00CB3459" w:rsidRDefault="00CB3459" w:rsidP="00BB30FE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5.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تكليفات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عملية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تشمل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تحليل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دورة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الإيرادات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والمصروفات،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وإعداد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تقارير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أداء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14:paraId="07A1A202" w14:textId="1093F4D8" w:rsidR="00CB3459" w:rsidRDefault="00CB3459" w:rsidP="00BB30FE">
            <w:pPr>
              <w:rPr>
                <w:sz w:val="32"/>
                <w:szCs w:val="32"/>
                <w:rtl/>
                <w:lang w:bidi="ar-IQ"/>
              </w:rPr>
            </w:pP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6.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نقاشات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صفّية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حول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دور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نظم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المعلومات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دعم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القرارات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الإدارية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والمالية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14:paraId="2B24D21D" w14:textId="37751481" w:rsidR="00BB30FE" w:rsidRPr="005332B1" w:rsidRDefault="00CB3459" w:rsidP="00BB30FE">
            <w:pPr>
              <w:rPr>
                <w:sz w:val="32"/>
                <w:szCs w:val="32"/>
                <w:rtl/>
                <w:lang w:bidi="ar-IQ"/>
              </w:rPr>
            </w:pP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7.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التقييم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المستمر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من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خلال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اختبارات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قصيرة،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واجبات،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مشروع،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وعرض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3459">
              <w:rPr>
                <w:rFonts w:cs="Arial" w:hint="cs"/>
                <w:sz w:val="32"/>
                <w:szCs w:val="32"/>
                <w:rtl/>
                <w:lang w:bidi="ar-IQ"/>
              </w:rPr>
              <w:t>تقديمي</w:t>
            </w:r>
            <w:r w:rsidRPr="00CB3459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F34A8B" w14:paraId="0EC1155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48EB87AF" w14:textId="2C30D1C2" w:rsidR="00F34A8B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رر </w:t>
            </w:r>
          </w:p>
        </w:tc>
      </w:tr>
      <w:tr w:rsidR="00F34A8B" w14:paraId="41F14665" w14:textId="77777777" w:rsidTr="007C0A76">
        <w:tc>
          <w:tcPr>
            <w:tcW w:w="10149" w:type="dxa"/>
            <w:gridSpan w:val="3"/>
            <w:shd w:val="clear" w:color="auto" w:fill="C1E4F5" w:themeFill="accent1" w:themeFillTint="33"/>
          </w:tcPr>
          <w:p w14:paraId="1FCF43EF" w14:textId="77777777" w:rsidR="00F34A8B" w:rsidRDefault="00F34A8B" w:rsidP="00B123A4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نهاية هذه الوحدة، يُتوقع أن يكون الطلاب قادرين على:</w:t>
            </w:r>
          </w:p>
          <w:p w14:paraId="01ADBEDB" w14:textId="017F7B74" w:rsidR="007171D6" w:rsidRPr="007171D6" w:rsidRDefault="007171D6" w:rsidP="007171D6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شرح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هية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م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علومات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سبية،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اريخ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ورها،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مصطلحات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تبطة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ها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16C502BF" w14:textId="77777777" w:rsidR="007171D6" w:rsidRDefault="007171D6" w:rsidP="007171D6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ميّز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ين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كوّنات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ظام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دخلات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عمليات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خزن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مخرجات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55F96046" w14:textId="77777777" w:rsidR="007171D6" w:rsidRDefault="007171D6" w:rsidP="007171D6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حدد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صائص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م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علومات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جيدة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عوامل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ؤثرة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ى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فاءتها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4E865A9B" w14:textId="77777777" w:rsidR="007171D6" w:rsidRDefault="007171D6" w:rsidP="007171D6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فسّر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بادئ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إدارة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علاقتها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تصميم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شغيل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م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علومات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23139150" w14:textId="77777777" w:rsidR="007171D6" w:rsidRDefault="007171D6" w:rsidP="007171D6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وضح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دوار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ساسية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نظم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علومات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ورة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إيرادات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نفقات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68849912" w14:textId="143A09E7" w:rsidR="007171D6" w:rsidRPr="007171D6" w:rsidRDefault="007171D6" w:rsidP="007171D6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بين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ور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ظام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إعداد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قارير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الية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قارير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داء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171D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إداري</w:t>
            </w:r>
            <w:r w:rsidRPr="007171D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14:paraId="2988135A" w14:textId="77777777" w:rsidR="00E522B7" w:rsidRPr="00B0312A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E522B7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3559AF52" w:rsidR="00E522B7" w:rsidRDefault="00ED5796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ردات مادة نظم المعلومات المحاسبية والمصرفية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E522B7" w:rsidRPr="0023657D" w14:paraId="13B7DB3D" w14:textId="77777777" w:rsidTr="00E522B7">
        <w:tc>
          <w:tcPr>
            <w:tcW w:w="1017" w:type="dxa"/>
            <w:vAlign w:val="center"/>
          </w:tcPr>
          <w:p w14:paraId="472FBD1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0D74EDE6" w14:textId="10F5E84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43769E24" w14:textId="77777777" w:rsidR="00E522B7" w:rsidRDefault="007D07AA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ـ مدخل الى نظم المعلومات المحاسبية:</w:t>
            </w:r>
          </w:p>
          <w:p w14:paraId="38114BFA" w14:textId="77777777" w:rsidR="007D07AA" w:rsidRDefault="007D07AA" w:rsidP="007D07A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ـ نبذة تاريخية عن نظم المعلومات المحاسبية</w:t>
            </w:r>
          </w:p>
          <w:p w14:paraId="01EA4724" w14:textId="7B8FEE40" w:rsidR="007D07AA" w:rsidRPr="007D07AA" w:rsidRDefault="007D07AA" w:rsidP="007D07A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ـ المصطلحات المتعلقة بنظم المعلومات المحاسبية</w:t>
            </w:r>
          </w:p>
        </w:tc>
      </w:tr>
      <w:tr w:rsidR="00E522B7" w:rsidRPr="0023657D" w14:paraId="7754963F" w14:textId="77777777" w:rsidTr="00E522B7">
        <w:tc>
          <w:tcPr>
            <w:tcW w:w="1017" w:type="dxa"/>
            <w:vAlign w:val="center"/>
          </w:tcPr>
          <w:p w14:paraId="0F627E9E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50A03A81" w14:textId="44DDAF1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72671319" w14:textId="30606312" w:rsidR="00E522B7" w:rsidRPr="0023657D" w:rsidRDefault="007D07AA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ـ تقنيات تطوير وتوثيق نظم المعلومات المحاسبية</w:t>
            </w:r>
          </w:p>
        </w:tc>
      </w:tr>
      <w:tr w:rsidR="00E522B7" w:rsidRPr="0023657D" w14:paraId="175934A1" w14:textId="77777777" w:rsidTr="00E522B7">
        <w:tc>
          <w:tcPr>
            <w:tcW w:w="1017" w:type="dxa"/>
            <w:vAlign w:val="center"/>
          </w:tcPr>
          <w:p w14:paraId="0314EBF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54AC5C88" w14:textId="0793968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3B72BA8E" w14:textId="77777777" w:rsidR="00E522B7" w:rsidRDefault="007D07AA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ـ المحاسبية ونظم المعلومات:</w:t>
            </w:r>
          </w:p>
          <w:p w14:paraId="6F7366F0" w14:textId="77777777" w:rsidR="007D07AA" w:rsidRDefault="007D07AA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ـ تعريف نظم المعلومات</w:t>
            </w:r>
          </w:p>
          <w:p w14:paraId="4816376D" w14:textId="0AE61E77" w:rsidR="007D07AA" w:rsidRPr="00B123A4" w:rsidRDefault="007D07AA" w:rsidP="007D07A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ـ الخصائص والعوامل المؤثرة على نظم المعلومات</w:t>
            </w:r>
          </w:p>
        </w:tc>
      </w:tr>
      <w:tr w:rsidR="00E522B7" w:rsidRPr="0023657D" w14:paraId="3EF38007" w14:textId="77777777" w:rsidTr="00E522B7">
        <w:tc>
          <w:tcPr>
            <w:tcW w:w="1017" w:type="dxa"/>
            <w:vAlign w:val="center"/>
          </w:tcPr>
          <w:p w14:paraId="5444CAC5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6E23CFF0" w14:textId="4403366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683FFAA7" w14:textId="77777777" w:rsidR="00E522B7" w:rsidRDefault="007D07AA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3ـ امثلة عن أهمية الاتصال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بالاقسام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153C2210" w14:textId="12F67587" w:rsidR="0023632D" w:rsidRPr="00B123A4" w:rsidRDefault="0023632D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ـ امثلة عن نظم المعلومات المحاسبية والإدارية</w:t>
            </w:r>
          </w:p>
        </w:tc>
      </w:tr>
      <w:tr w:rsidR="00E522B7" w:rsidRPr="0023657D" w14:paraId="279C76AF" w14:textId="77777777" w:rsidTr="00E522B7">
        <w:tc>
          <w:tcPr>
            <w:tcW w:w="1017" w:type="dxa"/>
            <w:vAlign w:val="center"/>
          </w:tcPr>
          <w:p w14:paraId="1E83599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30100564" w14:textId="4A49DF9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D8738D7" w14:textId="1681365F" w:rsidR="00E522B7" w:rsidRPr="00B123A4" w:rsidRDefault="0023632D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ـ مبادى الإدارة واثرها على نظم المعلومات</w:t>
            </w:r>
          </w:p>
        </w:tc>
      </w:tr>
      <w:tr w:rsidR="00E522B7" w:rsidRPr="0023657D" w14:paraId="71DF6142" w14:textId="77777777" w:rsidTr="00E522B7">
        <w:tc>
          <w:tcPr>
            <w:tcW w:w="1017" w:type="dxa"/>
            <w:vAlign w:val="center"/>
          </w:tcPr>
          <w:p w14:paraId="3881E49A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6A2BB74B" w14:textId="0F1347C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D907CB8" w14:textId="77777777" w:rsidR="00E522B7" w:rsidRDefault="00A21416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ـ دور نظم المعلومات في تحقيق الأهداف:</w:t>
            </w:r>
          </w:p>
          <w:p w14:paraId="3EAF9B23" w14:textId="71A5013A" w:rsidR="00A21416" w:rsidRPr="00B123A4" w:rsidRDefault="00A21416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1ـ دورة الإيرادات </w:t>
            </w:r>
          </w:p>
        </w:tc>
      </w:tr>
      <w:tr w:rsidR="00E522B7" w:rsidRPr="0023657D" w14:paraId="0EC9C7BC" w14:textId="77777777" w:rsidTr="00E522B7">
        <w:tc>
          <w:tcPr>
            <w:tcW w:w="1017" w:type="dxa"/>
            <w:vAlign w:val="center"/>
          </w:tcPr>
          <w:p w14:paraId="21A30F2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0787F2B4" w14:textId="71B4447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2E8246A" w14:textId="68427D3D" w:rsidR="00E522B7" w:rsidRPr="00B123A4" w:rsidRDefault="00A21416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2ـ دورة النفقات </w:t>
            </w:r>
          </w:p>
        </w:tc>
      </w:tr>
      <w:tr w:rsidR="00E522B7" w:rsidRPr="0023657D" w14:paraId="4F4DF8F0" w14:textId="77777777" w:rsidTr="00E522B7">
        <w:tc>
          <w:tcPr>
            <w:tcW w:w="1017" w:type="dxa"/>
            <w:vAlign w:val="center"/>
          </w:tcPr>
          <w:p w14:paraId="6E0026E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16E04654" w14:textId="2BB2D65B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B5036A9" w14:textId="56D76FD8" w:rsidR="00E522B7" w:rsidRPr="0023657D" w:rsidRDefault="00A21416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راجعة شاملة للمادة قبل الامتحان</w:t>
            </w:r>
          </w:p>
        </w:tc>
      </w:tr>
      <w:tr w:rsidR="00E522B7" w:rsidRPr="0023657D" w14:paraId="52B56FD9" w14:textId="77777777" w:rsidTr="00E522B7">
        <w:tc>
          <w:tcPr>
            <w:tcW w:w="1017" w:type="dxa"/>
            <w:vAlign w:val="center"/>
          </w:tcPr>
          <w:p w14:paraId="7D53FFA7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1A839C29" w14:textId="06D62E2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FA9DDFA" w14:textId="30C40069" w:rsidR="00E522B7" w:rsidRPr="00B123A4" w:rsidRDefault="00A21416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متحان شهر الأول </w:t>
            </w:r>
          </w:p>
        </w:tc>
      </w:tr>
      <w:tr w:rsidR="00E522B7" w:rsidRPr="0023657D" w14:paraId="57513C68" w14:textId="77777777" w:rsidTr="00E522B7">
        <w:tc>
          <w:tcPr>
            <w:tcW w:w="1017" w:type="dxa"/>
            <w:vAlign w:val="center"/>
          </w:tcPr>
          <w:p w14:paraId="1590C23C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14:paraId="6D782893" w14:textId="61B5B13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67450EC" w14:textId="32179B78" w:rsidR="00E522B7" w:rsidRPr="00B123A4" w:rsidRDefault="00A21416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ـ دور نظم المعلومات في اعداد تقارير الأداء</w:t>
            </w:r>
          </w:p>
        </w:tc>
      </w:tr>
      <w:tr w:rsidR="00E522B7" w:rsidRPr="0023657D" w14:paraId="4215E057" w14:textId="77777777" w:rsidTr="00E522B7">
        <w:tc>
          <w:tcPr>
            <w:tcW w:w="1017" w:type="dxa"/>
            <w:vAlign w:val="center"/>
          </w:tcPr>
          <w:p w14:paraId="62875758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343" w:type="dxa"/>
            <w:vAlign w:val="center"/>
          </w:tcPr>
          <w:p w14:paraId="7D2EA494" w14:textId="125C480D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39931AE8" w14:textId="6DC1FA48" w:rsidR="00E522B7" w:rsidRDefault="00A21416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ـ المدخل الى معالجات العملية:</w:t>
            </w:r>
          </w:p>
          <w:p w14:paraId="45AB897A" w14:textId="1D28E739" w:rsidR="00A21416" w:rsidRDefault="00A21416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ـ مدخلات البيانات وخزنها</w:t>
            </w:r>
          </w:p>
          <w:p w14:paraId="453B34B9" w14:textId="6A07B434" w:rsidR="00A21416" w:rsidRPr="0023657D" w:rsidRDefault="00A21416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2ـ معالجة البيانات </w:t>
            </w:r>
          </w:p>
          <w:p w14:paraId="5B7C13F1" w14:textId="4A788822" w:rsidR="00E522B7" w:rsidRPr="0023657D" w:rsidRDefault="00A21416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ـ مخرجات نظم المعلومات المحاسبية</w:t>
            </w:r>
          </w:p>
        </w:tc>
      </w:tr>
      <w:tr w:rsidR="00E522B7" w:rsidRPr="0023657D" w14:paraId="7B4357F4" w14:textId="77777777" w:rsidTr="00E522B7">
        <w:tc>
          <w:tcPr>
            <w:tcW w:w="1017" w:type="dxa"/>
            <w:vAlign w:val="center"/>
          </w:tcPr>
          <w:p w14:paraId="5C4C30A3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14:paraId="71F2BE8B" w14:textId="7944CF9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6B7EFA14" w14:textId="78F11E47" w:rsidR="00E522B7" w:rsidRDefault="00A21416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ـ الرقابة على نظم المعلومات:</w:t>
            </w:r>
          </w:p>
          <w:p w14:paraId="5523783C" w14:textId="74629183" w:rsidR="00A21416" w:rsidRDefault="00A21416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ـ الرقابة المحاسبية</w:t>
            </w:r>
          </w:p>
          <w:p w14:paraId="047531CD" w14:textId="4DB2B20A" w:rsidR="00A21416" w:rsidRPr="0023657D" w:rsidRDefault="00A21416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ـ الرقابة الإدارية والمالية</w:t>
            </w:r>
          </w:p>
          <w:p w14:paraId="014CD2E5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4F2F5748" w14:textId="77777777" w:rsidTr="00E522B7">
        <w:tc>
          <w:tcPr>
            <w:tcW w:w="1017" w:type="dxa"/>
            <w:vAlign w:val="center"/>
          </w:tcPr>
          <w:p w14:paraId="619237C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343" w:type="dxa"/>
            <w:vAlign w:val="center"/>
          </w:tcPr>
          <w:p w14:paraId="4171E61E" w14:textId="5FDDE9B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23AD6CB0" w14:textId="6A524825" w:rsidR="00E522B7" w:rsidRPr="0023657D" w:rsidRDefault="008C08A3" w:rsidP="00B123A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متحان شهر الثاني</w:t>
            </w:r>
          </w:p>
        </w:tc>
      </w:tr>
      <w:tr w:rsidR="00E522B7" w:rsidRPr="0023657D" w14:paraId="01B4D86C" w14:textId="77777777" w:rsidTr="00E522B7">
        <w:tc>
          <w:tcPr>
            <w:tcW w:w="1017" w:type="dxa"/>
            <w:vAlign w:val="center"/>
          </w:tcPr>
          <w:p w14:paraId="66343999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14</w:t>
            </w:r>
          </w:p>
        </w:tc>
        <w:tc>
          <w:tcPr>
            <w:tcW w:w="2343" w:type="dxa"/>
            <w:vAlign w:val="center"/>
          </w:tcPr>
          <w:p w14:paraId="7C92979E" w14:textId="5F5CF5E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C6249C5" w14:textId="2183DB59" w:rsidR="00E522B7" w:rsidRPr="0023657D" w:rsidRDefault="008C08A3" w:rsidP="00296C3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أساليب الرقابة في نظم المعلومات المحاسبية الالكترونية</w:t>
            </w:r>
          </w:p>
        </w:tc>
      </w:tr>
      <w:tr w:rsidR="00E522B7" w:rsidRPr="0023657D" w14:paraId="3A40C675" w14:textId="77777777" w:rsidTr="00E522B7">
        <w:tc>
          <w:tcPr>
            <w:tcW w:w="1017" w:type="dxa"/>
            <w:vAlign w:val="center"/>
          </w:tcPr>
          <w:p w14:paraId="11DF502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343" w:type="dxa"/>
            <w:vAlign w:val="center"/>
          </w:tcPr>
          <w:p w14:paraId="3F127C07" w14:textId="0C52EE5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61A5EBF0" w14:textId="1D946FC1" w:rsidR="00E522B7" w:rsidRPr="0023657D" w:rsidRDefault="00296C3C" w:rsidP="00B123A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راجعة شاملة للمادة</w:t>
            </w:r>
          </w:p>
          <w:p w14:paraId="3559348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3E186FE7" w14:textId="73EF0545" w:rsidR="00E522B7" w:rsidRPr="00B123A4" w:rsidRDefault="00E522B7" w:rsidP="00B123A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33D731D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سعي: التكو</w:t>
            </w:r>
            <w:r w:rsidR="00B0312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ني 40 درجة</w:t>
            </w:r>
            <w:r w:rsidR="00B0312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: امتحانات شهرية 3</w:t>
            </w:r>
            <w:r w:rsidR="006E388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0 درجة (1) 15 درجة، (2) 15 درجة، مشاركات يومية وواجبات 10 درجة.</w:t>
            </w:r>
          </w:p>
          <w:p w14:paraId="4098D72D" w14:textId="2804EDC9" w:rsidR="00F34A8B" w:rsidRPr="0058346B" w:rsidRDefault="00F34A8B" w:rsidP="002C5C27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2C5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60 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درجة </w:t>
            </w: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733D25E" w14:textId="1EE05D89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1C7A7C52" w14:textId="5506813D" w:rsidR="00E522B7" w:rsidRPr="005D5CC2" w:rsidRDefault="00E522B7" w:rsidP="002C5C2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77014F4F" w14:textId="49CCA357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D48D31D" w14:textId="1D8AE24F" w:rsidR="00E522B7" w:rsidRPr="00E65B8A" w:rsidRDefault="00BD7FD5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واقع الالكترونية المتخصصة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14:paraId="55DA8403" w14:textId="7777777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a6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7C1E"/>
    <w:multiLevelType w:val="hybridMultilevel"/>
    <w:tmpl w:val="A92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F7F0D"/>
    <w:multiLevelType w:val="hybridMultilevel"/>
    <w:tmpl w:val="B3E86F7A"/>
    <w:lvl w:ilvl="0" w:tplc="8A6C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B73F3C"/>
    <w:multiLevelType w:val="hybridMultilevel"/>
    <w:tmpl w:val="417455CC"/>
    <w:lvl w:ilvl="0" w:tplc="3ECEB37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18"/>
  </w:num>
  <w:num w:numId="9">
    <w:abstractNumId w:val="5"/>
  </w:num>
  <w:num w:numId="10">
    <w:abstractNumId w:val="19"/>
  </w:num>
  <w:num w:numId="11">
    <w:abstractNumId w:val="0"/>
  </w:num>
  <w:num w:numId="12">
    <w:abstractNumId w:val="11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  <w:num w:numId="17">
    <w:abstractNumId w:val="4"/>
  </w:num>
  <w:num w:numId="18">
    <w:abstractNumId w:val="21"/>
  </w:num>
  <w:num w:numId="19">
    <w:abstractNumId w:val="13"/>
  </w:num>
  <w:num w:numId="20">
    <w:abstractNumId w:val="14"/>
  </w:num>
  <w:num w:numId="21">
    <w:abstractNumId w:val="16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4644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3632D"/>
    <w:rsid w:val="00240659"/>
    <w:rsid w:val="00284038"/>
    <w:rsid w:val="00291EB4"/>
    <w:rsid w:val="00296C3C"/>
    <w:rsid w:val="002A365B"/>
    <w:rsid w:val="002A4766"/>
    <w:rsid w:val="002C290E"/>
    <w:rsid w:val="002C2D9B"/>
    <w:rsid w:val="002C5AE8"/>
    <w:rsid w:val="002C5C27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B7C1C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4F79A9"/>
    <w:rsid w:val="005248DF"/>
    <w:rsid w:val="00531D8D"/>
    <w:rsid w:val="005332B1"/>
    <w:rsid w:val="00554E54"/>
    <w:rsid w:val="00555C98"/>
    <w:rsid w:val="005601E2"/>
    <w:rsid w:val="00560A08"/>
    <w:rsid w:val="00567417"/>
    <w:rsid w:val="00575395"/>
    <w:rsid w:val="00582118"/>
    <w:rsid w:val="0058346B"/>
    <w:rsid w:val="005849FD"/>
    <w:rsid w:val="005861EF"/>
    <w:rsid w:val="005936B3"/>
    <w:rsid w:val="00595BD8"/>
    <w:rsid w:val="005A740E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C3C2D"/>
    <w:rsid w:val="006D1357"/>
    <w:rsid w:val="006D337D"/>
    <w:rsid w:val="006D7701"/>
    <w:rsid w:val="006E388B"/>
    <w:rsid w:val="006E6C99"/>
    <w:rsid w:val="00707B08"/>
    <w:rsid w:val="007171D6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07AA"/>
    <w:rsid w:val="007D761B"/>
    <w:rsid w:val="007E2F4D"/>
    <w:rsid w:val="008067AE"/>
    <w:rsid w:val="00817185"/>
    <w:rsid w:val="0083795E"/>
    <w:rsid w:val="00837F53"/>
    <w:rsid w:val="0084165F"/>
    <w:rsid w:val="00847186"/>
    <w:rsid w:val="008474EE"/>
    <w:rsid w:val="00856B14"/>
    <w:rsid w:val="008C08A3"/>
    <w:rsid w:val="008C5537"/>
    <w:rsid w:val="008D3FB0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20C0A"/>
    <w:rsid w:val="00A21416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312A"/>
    <w:rsid w:val="00B04771"/>
    <w:rsid w:val="00B06051"/>
    <w:rsid w:val="00B123A4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D7FD5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B3459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522B7"/>
    <w:rsid w:val="00E62990"/>
    <w:rsid w:val="00E92DE2"/>
    <w:rsid w:val="00EB269C"/>
    <w:rsid w:val="00EB4818"/>
    <w:rsid w:val="00EB621D"/>
    <w:rsid w:val="00ED5796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34A8B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customStyle="1" w:styleId="UnresolvedMention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tadher.ridha@muc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223E-4893-4743-B62B-26EC8E1A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Maher</cp:lastModifiedBy>
  <cp:revision>16</cp:revision>
  <cp:lastPrinted>2025-11-10T09:16:00Z</cp:lastPrinted>
  <dcterms:created xsi:type="dcterms:W3CDTF">2025-11-30T20:06:00Z</dcterms:created>
  <dcterms:modified xsi:type="dcterms:W3CDTF">2025-12-05T14:54:00Z</dcterms:modified>
</cp:coreProperties>
</file>